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47" w:rsidRDefault="00885371" w:rsidP="00C84A38">
      <w:r>
        <w:pict>
          <v:group id="_x0000_s1030" editas="canvas" style="width:383.25pt;height:244.45pt;mso-position-horizontal-relative:char;mso-position-vertical-relative:line" coordorigin="6252,6611" coordsize="7665,48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6252;top:6611;width:7665;height:4889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10243;top:6717;width:3599;height:4648" strokecolor="white [3212]">
              <v:textbox style="mso-next-textbox:#_x0000_s1111">
                <w:txbxContent>
                  <w:tbl>
                    <w:tblPr>
                      <w:tblStyle w:val="TableGrid"/>
                      <w:tblW w:w="3231" w:type="dxa"/>
                      <w:tblInd w:w="88" w:type="dxa"/>
                      <w:tblLook w:val="04A0"/>
                    </w:tblPr>
                    <w:tblGrid>
                      <w:gridCol w:w="387"/>
                      <w:gridCol w:w="1028"/>
                      <w:gridCol w:w="387"/>
                      <w:gridCol w:w="1429"/>
                    </w:tblGrid>
                    <w:tr w:rsidR="000A3D98" w:rsidTr="00796B47">
                      <w:trPr>
                        <w:trHeight w:val="885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0A3D98" w:rsidRDefault="000A3D98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1"/>
                            <w:gridCol w:w="401"/>
                          </w:tblGrid>
                          <w:tr w:rsidR="000A3D98" w:rsidTr="004956D9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0A3D98" w:rsidRDefault="000A3D98" w:rsidP="00A45F92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0A3D98" w:rsidRDefault="000A3D98" w:rsidP="00A45F92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  <w:tr w:rsidR="000A3D98" w:rsidTr="004956D9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0A3D98" w:rsidRDefault="000A3D98" w:rsidP="00A45F92">
                                <w:pPr>
                                  <w:jc w:val="center"/>
                                </w:pPr>
                                <w:r>
                                  <w:t>0.15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0A3D98" w:rsidRDefault="000A3D98" w:rsidP="0062378E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  <w:tr w:rsidR="000A3D98" w:rsidTr="004956D9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0A3D98" w:rsidRDefault="000A3D98" w:rsidP="00A45F92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0A3D98" w:rsidRDefault="000A3D98" w:rsidP="0062378E">
                                <w:pPr>
                                  <w:jc w:val="center"/>
                                </w:pPr>
                                <w:r>
                                  <w:t>0.05</w:t>
                                </w:r>
                              </w:p>
                            </w:tc>
                          </w:tr>
                        </w:tbl>
                        <w:p w:rsidR="000A3D98" w:rsidRDefault="000A3D98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tcBorders>
                            <w:left w:val="outset" w:sz="6" w:space="0" w:color="auto"/>
                          </w:tcBorders>
                        </w:tcPr>
                        <w:p w:rsidR="000A3D98" w:rsidRDefault="000A3D98" w:rsidP="008128E9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1429" w:type="dxa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0A3D98" w:rsidTr="00A025D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0A3D98" w:rsidRDefault="000A3D98" w:rsidP="0062378E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0A3D98" w:rsidRDefault="000A3D98" w:rsidP="00A025D7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0A3D98" w:rsidTr="00A025D7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0A3D98" w:rsidRDefault="000A3D98" w:rsidP="00A025D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0A3D98" w:rsidRDefault="000A3D98" w:rsidP="0062378E">
                                <w:pPr>
                                  <w:jc w:val="center"/>
                                </w:pPr>
                                <w:r>
                                  <w:t>0.4</w:t>
                                </w:r>
                              </w:p>
                            </w:tc>
                          </w:tr>
                        </w:tbl>
                        <w:p w:rsidR="000A3D98" w:rsidRDefault="000A3D98" w:rsidP="008128E9">
                          <w:pPr>
                            <w:jc w:val="center"/>
                          </w:pPr>
                        </w:p>
                      </w:tc>
                    </w:tr>
                    <w:tr w:rsidR="000A3D98" w:rsidTr="00796B47">
                      <w:trPr>
                        <w:trHeight w:val="888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0A3D98" w:rsidRDefault="000A3D98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1"/>
                            <w:gridCol w:w="289"/>
                          </w:tblGrid>
                          <w:tr w:rsidR="000A3D98" w:rsidTr="00796B4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  <w:vAlign w:val="center"/>
                              </w:tcPr>
                              <w:p w:rsidR="000A3D98" w:rsidRDefault="000A3D98" w:rsidP="00796B4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  <w:vAlign w:val="center"/>
                              </w:tcPr>
                              <w:p w:rsidR="000A3D98" w:rsidRDefault="000A3D98" w:rsidP="00796B47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0A3D98" w:rsidTr="00796B4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  <w:vAlign w:val="center"/>
                              </w:tcPr>
                              <w:p w:rsidR="000A3D98" w:rsidRDefault="000A3D98" w:rsidP="00796B47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  <w:vAlign w:val="center"/>
                              </w:tcPr>
                              <w:p w:rsidR="000A3D98" w:rsidRDefault="000A3D98" w:rsidP="00796B4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  <w:tr w:rsidR="000A3D98" w:rsidTr="00796B47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01" w:type="dxa"/>
                                <w:vAlign w:val="center"/>
                              </w:tcPr>
                              <w:p w:rsidR="000A3D98" w:rsidRDefault="000A3D98" w:rsidP="00796B4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  <w:vAlign w:val="center"/>
                              </w:tcPr>
                              <w:p w:rsidR="000A3D98" w:rsidRDefault="000A3D98" w:rsidP="00796B47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0A3D98" w:rsidRDefault="000A3D98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tcBorders>
                            <w:left w:val="outset" w:sz="6" w:space="0" w:color="auto"/>
                          </w:tcBorders>
                        </w:tcPr>
                        <w:p w:rsidR="000A3D98" w:rsidRDefault="000A3D98" w:rsidP="008128E9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7</w:t>
                          </w:r>
                        </w:p>
                      </w:tc>
                      <w:tc>
                        <w:tcPr>
                          <w:tcW w:w="1429" w:type="dxa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1"/>
                            <w:gridCol w:w="401"/>
                            <w:gridCol w:w="401"/>
                          </w:tblGrid>
                          <w:tr w:rsidR="000A3D98" w:rsidTr="000A3D98">
                            <w:trPr>
                              <w:trHeight w:val="250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0A3D98" w:rsidRDefault="000A3D98" w:rsidP="00861026">
                                <w:pPr>
                                  <w:jc w:val="center"/>
                                </w:pPr>
                                <w:r>
                                  <w:t>0.29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0A3D98" w:rsidRDefault="000A3D98" w:rsidP="00861026">
                                <w:pPr>
                                  <w:jc w:val="center"/>
                                </w:pPr>
                                <w:r>
                                  <w:t>0.1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0A3D98" w:rsidRDefault="000A3D98" w:rsidP="00A025D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  <w:tr w:rsidR="000A3D98" w:rsidTr="000A3D98">
                            <w:trPr>
                              <w:trHeight w:val="257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0A3D98" w:rsidRDefault="000A3D98" w:rsidP="00A025D7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0A3D98" w:rsidRDefault="000A3D98" w:rsidP="00861026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0A3D98" w:rsidRDefault="000A3D98" w:rsidP="00A025D7">
                                <w:pPr>
                                  <w:jc w:val="center"/>
                                </w:pPr>
                                <w:r>
                                  <w:t>0.15</w:t>
                                </w:r>
                              </w:p>
                            </w:tc>
                          </w:tr>
                        </w:tbl>
                        <w:p w:rsidR="000A3D98" w:rsidRDefault="000A3D98" w:rsidP="008128E9">
                          <w:pPr>
                            <w:jc w:val="center"/>
                          </w:pPr>
                        </w:p>
                      </w:tc>
                    </w:tr>
                    <w:tr w:rsidR="000A3D98" w:rsidTr="000A3D98">
                      <w:trPr>
                        <w:trHeight w:val="1354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0A3D98" w:rsidRDefault="000A3D98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58"/>
                          </w:tblGrid>
                          <w:tr w:rsidR="000A3D98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0A3D98" w:rsidRDefault="000A3D98" w:rsidP="008128E9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0A3D98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0A3D98" w:rsidRDefault="000A3D98" w:rsidP="008128E9">
                                <w:pPr>
                                  <w:jc w:val="center"/>
                                </w:pPr>
                                <w:r>
                                  <w:t>0.35</w:t>
                                </w:r>
                              </w:p>
                            </w:tc>
                          </w:tr>
                          <w:tr w:rsidR="000A3D98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0A3D98" w:rsidRDefault="000A3D98" w:rsidP="008128E9">
                                <w:pPr>
                                  <w:jc w:val="center"/>
                                </w:pPr>
                                <w:r>
                                  <w:t>0.35</w:t>
                                </w:r>
                              </w:p>
                            </w:tc>
                          </w:tr>
                        </w:tbl>
                        <w:p w:rsidR="000A3D98" w:rsidRDefault="000A3D98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tcBorders>
                            <w:left w:val="outset" w:sz="6" w:space="0" w:color="auto"/>
                          </w:tcBorders>
                        </w:tcPr>
                        <w:p w:rsidR="000A3D98" w:rsidRDefault="000A3D98" w:rsidP="008128E9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8</w:t>
                          </w:r>
                        </w:p>
                      </w:tc>
                      <w:tc>
                        <w:tcPr>
                          <w:tcW w:w="1429" w:type="dxa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144"/>
                            <w:gridCol w:w="340"/>
                            <w:gridCol w:w="155"/>
                            <w:gridCol w:w="391"/>
                          </w:tblGrid>
                          <w:tr w:rsidR="000A3D98" w:rsidTr="00796B4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  <w:gridSpan w:val="2"/>
                              </w:tcPr>
                              <w:p w:rsidR="000A3D98" w:rsidRDefault="000A3D98" w:rsidP="000A3D98">
                                <w:pPr>
                                  <w:jc w:val="center"/>
                                </w:pPr>
                                <w:r>
                                  <w:t>0.13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  <w:gridSpan w:val="2"/>
                              </w:tcPr>
                              <w:p w:rsidR="000A3D98" w:rsidRDefault="000A3D98" w:rsidP="000A3D98">
                                <w:pPr>
                                  <w:jc w:val="center"/>
                                </w:pPr>
                                <w:r>
                                  <w:t>0.15</w:t>
                                </w:r>
                              </w:p>
                            </w:tc>
                          </w:tr>
                          <w:tr w:rsidR="000A3D98" w:rsidTr="00796B47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  <w:gridSpan w:val="2"/>
                              </w:tcPr>
                              <w:p w:rsidR="000A3D98" w:rsidRDefault="000A3D98" w:rsidP="000A3D98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  <w:gridSpan w:val="2"/>
                              </w:tcPr>
                              <w:p w:rsidR="000A3D98" w:rsidRDefault="000A3D98" w:rsidP="000A3D98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  <w:tr w:rsidR="000A3D98" w:rsidTr="00796B47">
                            <w:tblPrEx>
                              <w:jc w:val="left"/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Before w:val="1"/>
                              <w:gridAfter w:val="1"/>
                              <w:wBefore w:w="144" w:type="dxa"/>
                              <w:wAfter w:w="391" w:type="dxa"/>
                            </w:trPr>
                            <w:tc>
                              <w:tcPr>
                                <w:tcW w:w="475" w:type="dxa"/>
                                <w:gridSpan w:val="2"/>
                              </w:tcPr>
                              <w:p w:rsidR="000A3D98" w:rsidRDefault="000A3D98" w:rsidP="008128E9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0A3D98" w:rsidRDefault="000A3D98" w:rsidP="008128E9">
                          <w:pPr>
                            <w:jc w:val="center"/>
                          </w:pPr>
                        </w:p>
                      </w:tc>
                    </w:tr>
                    <w:tr w:rsidR="000A3D98" w:rsidTr="00796B47">
                      <w:trPr>
                        <w:trHeight w:val="443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0A3D98" w:rsidRDefault="000A3D98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9"/>
                            <w:gridCol w:w="393"/>
                          </w:tblGrid>
                          <w:tr w:rsidR="000A3D98" w:rsidTr="008128E9">
                            <w:trPr>
                              <w:trHeight w:val="321"/>
                              <w:jc w:val="center"/>
                            </w:trPr>
                            <w:tc>
                              <w:tcPr>
                                <w:tcW w:w="533" w:type="dxa"/>
                              </w:tcPr>
                              <w:p w:rsidR="000A3D98" w:rsidRDefault="000A3D98" w:rsidP="00051FB2">
                                <w:pPr>
                                  <w:jc w:val="center"/>
                                </w:pPr>
                                <w:r>
                                  <w:t>0.6</w:t>
                                </w:r>
                              </w:p>
                            </w:tc>
                            <w:tc>
                              <w:tcPr>
                                <w:tcW w:w="502" w:type="dxa"/>
                              </w:tcPr>
                              <w:p w:rsidR="000A3D98" w:rsidRDefault="000A3D98" w:rsidP="00051FB2">
                                <w:pPr>
                                  <w:jc w:val="center"/>
                                </w:pPr>
                                <w:r>
                                  <w:t>0.4</w:t>
                                </w:r>
                              </w:p>
                            </w:tc>
                          </w:tr>
                        </w:tbl>
                        <w:p w:rsidR="000A3D98" w:rsidRDefault="000A3D98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vMerge w:val="restart"/>
                          <w:tcBorders>
                            <w:left w:val="outset" w:sz="6" w:space="0" w:color="auto"/>
                          </w:tcBorders>
                        </w:tcPr>
                        <w:p w:rsidR="000A3D98" w:rsidRDefault="000A3D98" w:rsidP="00051FB2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9</w:t>
                          </w:r>
                        </w:p>
                      </w:tc>
                      <w:tc>
                        <w:tcPr>
                          <w:tcW w:w="1429" w:type="dxa"/>
                          <w:vMerge w:val="restart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0A3D98" w:rsidTr="000A3D98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0A3D98" w:rsidRDefault="000A3D98" w:rsidP="000A3D98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0A3D98" w:rsidRDefault="000A3D98" w:rsidP="00861026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  <w:tr w:rsidR="000A3D98" w:rsidTr="000A3D98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0A3D98" w:rsidRDefault="000A3D98" w:rsidP="000A3D98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0A3D98" w:rsidRDefault="000A3D98" w:rsidP="00861026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</w:tbl>
                        <w:p w:rsidR="000A3D98" w:rsidRDefault="000A3D98" w:rsidP="00051FB2">
                          <w:pPr>
                            <w:jc w:val="center"/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144" w:type="dxa"/>
                            <w:tblLook w:val="04A0"/>
                          </w:tblPr>
                          <w:tblGrid>
                            <w:gridCol w:w="495"/>
                          </w:tblGrid>
                          <w:tr w:rsidR="000A3D98" w:rsidTr="005A0D27">
                            <w:tc>
                              <w:tcPr>
                                <w:tcW w:w="432" w:type="dxa"/>
                                <w:vAlign w:val="center"/>
                              </w:tcPr>
                              <w:p w:rsidR="000A3D98" w:rsidRDefault="000A3D98" w:rsidP="008128E9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0A3D98" w:rsidRDefault="000A3D98" w:rsidP="008128E9">
                          <w:pPr>
                            <w:jc w:val="center"/>
                          </w:pPr>
                        </w:p>
                      </w:tc>
                    </w:tr>
                    <w:tr w:rsidR="000A3D98" w:rsidTr="00796B47">
                      <w:trPr>
                        <w:trHeight w:val="713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0A3D98" w:rsidRDefault="000A3D98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5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34"/>
                            <w:gridCol w:w="368"/>
                          </w:tblGrid>
                          <w:tr w:rsidR="000A3D98" w:rsidTr="008128E9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0A3D98" w:rsidRDefault="000A3D98" w:rsidP="008128E9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0A3D98" w:rsidRDefault="000A3D98" w:rsidP="00051FB2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0A3D98" w:rsidTr="008128E9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0A3D98" w:rsidRDefault="000A3D98" w:rsidP="008128E9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0A3D98" w:rsidRDefault="000A3D98" w:rsidP="008128E9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0A3D98" w:rsidRDefault="000A3D98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vMerge/>
                          <w:tcBorders>
                            <w:left w:val="outset" w:sz="6" w:space="0" w:color="auto"/>
                          </w:tcBorders>
                        </w:tcPr>
                        <w:p w:rsidR="000A3D98" w:rsidRDefault="000A3D98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429" w:type="dxa"/>
                          <w:vMerge/>
                          <w:tcBorders>
                            <w:left w:val="outset" w:sz="6" w:space="0" w:color="auto"/>
                          </w:tcBorders>
                        </w:tcPr>
                        <w:p w:rsidR="000A3D98" w:rsidRDefault="000A3D98" w:rsidP="008128E9">
                          <w:pPr>
                            <w:jc w:val="center"/>
                          </w:pPr>
                        </w:p>
                      </w:tc>
                    </w:tr>
                  </w:tbl>
                  <w:p w:rsidR="000A3D98" w:rsidRDefault="000A3D98" w:rsidP="007B3411"/>
                </w:txbxContent>
              </v:textbox>
            </v:shape>
            <v:oval id="_x0000_s1099" style="position:absolute;left:8175;top:8266;width:468;height:464">
              <v:textbox inset="0,0,0,0">
                <w:txbxContent>
                  <w:p w:rsidR="005C7245" w:rsidRDefault="005C7245">
                    <w:r>
                      <w:t>v</w:t>
                    </w:r>
                    <w:r w:rsidRPr="005C7245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082" style="position:absolute;left:8025;top:6615;width:409;height:390;v-text-anchor:middle">
              <v:textbox style="mso-next-textbox:#_x0000_s1082" inset="0,0,0,0">
                <w:txbxContent>
                  <w:p w:rsidR="000A3D98" w:rsidRDefault="000A3D98" w:rsidP="007B3411">
                    <w:r>
                      <w:t xml:space="preserve"> v</w:t>
                    </w:r>
                    <w:r w:rsidR="002C02F6"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089" style="position:absolute;left:6286;top:8400;width:419;height:390;v-text-anchor:middle">
              <v:textbox style="mso-next-textbox:#_x0000_s1089" inset="0,0,0,0">
                <w:txbxContent>
                  <w:p w:rsidR="000A3D98" w:rsidRDefault="000A3D98" w:rsidP="007B3411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091" style="position:absolute;left:9870;top:8415;width:409;height:390;v-text-anchor:middle">
              <v:textbox style="mso-next-textbox:#_x0000_s1091" inset="0,0,0,0">
                <w:txbxContent>
                  <w:p w:rsidR="000A3D98" w:rsidRDefault="000A3D98" w:rsidP="007B3411">
                    <w:r>
                      <w:t xml:space="preserve"> v</w:t>
                    </w:r>
                    <w:r w:rsidR="002C02F6"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092" style="position:absolute;left:8235;top:10751;width:409;height:390;v-text-anchor:middle">
              <v:textbox style="mso-next-textbox:#_x0000_s1092" inset="0,0,0,0">
                <w:txbxContent>
                  <w:p w:rsidR="000A3D98" w:rsidRDefault="000A3D98" w:rsidP="007B3411">
                    <w:r>
                      <w:t>v</w:t>
                    </w:r>
                    <w:r w:rsidR="002C02F6"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218" style="position:absolute;left:6766;top:7230;width:409;height:390;v-text-anchor:middle">
              <v:textbox style="mso-next-textbox:#_x0000_s1218" inset="0,0,0,0">
                <w:txbxContent>
                  <w:p w:rsidR="000A3D98" w:rsidRDefault="000A3D98" w:rsidP="007B3411">
                    <w:r>
                      <w:t xml:space="preserve"> v</w:t>
                    </w:r>
                    <w:r w:rsidR="005C7245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219" style="position:absolute;left:9376;top:7245;width:409;height:390;v-text-anchor:middle">
              <v:textbox style="mso-next-textbox:#_x0000_s1219" inset="0,0,0,0">
                <w:txbxContent>
                  <w:p w:rsidR="000A3D98" w:rsidRDefault="000A3D98" w:rsidP="007B3411">
                    <w:r>
                      <w:t xml:space="preserve"> v</w:t>
                    </w:r>
                    <w:r w:rsidR="002C02F6">
                      <w:rPr>
                        <w:vertAlign w:val="subscript"/>
                      </w:rPr>
                      <w:t>8</w:t>
                    </w:r>
                  </w:p>
                </w:txbxContent>
              </v:textbox>
            </v:oval>
            <v:oval id="_x0000_s1220" style="position:absolute;left:9767;top:9945;width:409;height:390;v-text-anchor:middle">
              <v:textbox style="mso-next-textbox:#_x0000_s1220" inset="0,0,0,0">
                <w:txbxContent>
                  <w:p w:rsidR="000A3D98" w:rsidRDefault="000A3D98" w:rsidP="007B3411">
                    <w:r>
                      <w:t xml:space="preserve"> v</w:t>
                    </w:r>
                    <w:r w:rsidR="002C02F6"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221" style="position:absolute;left:6617;top:9885;width:409;height:390;v-text-anchor:middle">
              <v:textbox style="mso-next-textbox:#_x0000_s1221" inset="0,0,0,0">
                <w:txbxContent>
                  <w:p w:rsidR="000A3D98" w:rsidRDefault="000A3D98" w:rsidP="007B3411">
                    <w:r>
                      <w:t xml:space="preserve"> v</w:t>
                    </w:r>
                    <w:r w:rsidR="005C7245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2" type="#_x0000_t32" style="position:absolute;left:6966;top:8662;width:1278;height:1280;flip:x" o:connectortype="straight"/>
            <v:shape id="_x0000_s1223" type="#_x0000_t32" style="position:absolute;left:7115;top:7563;width:1060;height:935" o:connectortype="straight"/>
            <v:shape id="_x0000_s1224" type="#_x0000_t32" style="position:absolute;left:8574;top:7578;width:862;height:756;flip:y" o:connectortype="straight"/>
            <v:shape id="_x0000_s1225" type="#_x0000_t32" style="position:absolute;left:8574;top:8662;width:1253;height:1340" o:connectortype="straight"/>
            <v:shape id="_x0000_s1226" type="#_x0000_t32" style="position:absolute;left:6496;top:7563;width:330;height:837;flip:x" o:connectortype="straight"/>
            <v:shape id="_x0000_s1227" type="#_x0000_t32" style="position:absolute;left:6496;top:8790;width:181;height:1152" o:connectortype="straight"/>
            <v:shape id="_x0000_s1228" type="#_x0000_t32" style="position:absolute;left:7115;top:6810;width:910;height:477;flip:x" o:connectortype="straight"/>
            <v:shape id="_x0000_s1229" type="#_x0000_t32" style="position:absolute;left:8434;top:6810;width:1002;height:492" o:connectortype="straight"/>
            <v:shape id="_x0000_s1230" type="#_x0000_t32" style="position:absolute;left:9725;top:7578;width:205;height:894" o:connectortype="straight"/>
            <v:shape id="_x0000_s1231" type="#_x0000_t32" style="position:absolute;left:6966;top:10218;width:1269;height:728" o:connectortype="straight"/>
            <v:shape id="_x0000_s1232" type="#_x0000_t32" style="position:absolute;left:8644;top:10140;width:1123;height:806;flip:y" o:connectortype="straight"/>
            <v:shape id="_x0000_s1233" type="#_x0000_t32" style="position:absolute;left:8230;top:7005;width:14;height:1329" o:connectortype="straight"/>
            <v:shape id="_x0000_s1234" type="#_x0000_t32" style="position:absolute;left:6705;top:8498;width:1470;height:97;flip:y" o:connectortype="straight"/>
            <v:shape id="_x0000_s1235" type="#_x0000_t32" style="position:absolute;left:8643;top:8498;width:1227;height:112" o:connectortype="straight"/>
            <v:shape id="_x0000_s1238" type="#_x0000_t32" style="position:absolute;left:8409;top:8730;width:31;height:2021" o:connectortype="straight"/>
            <v:shape id="_x0000_s1239" type="#_x0000_t32" style="position:absolute;left:6644;top:6948;width:1441;height:1509;flip:x" o:connectortype="straight"/>
            <v:shape id="_x0000_s1240" type="#_x0000_t32" style="position:absolute;left:6822;top:7620;width:149;height:2265;flip:x" o:connectortype="straight"/>
            <v:shape id="_x0000_s1241" type="#_x0000_t32" style="position:absolute;left:6644;top:8733;width:1651;height:2075" o:connectortype="straight"/>
            <v:shape id="_x0000_s1242" type="#_x0000_t32" style="position:absolute;left:7026;top:10080;width:2741;height:60;flip:x y" o:connectortype="straight"/>
            <v:shape id="_x0000_s1243" type="#_x0000_t32" style="position:absolute;left:7175;top:7425;width:2201;height:15" o:connectortype="straight"/>
            <v:shape id="_x0000_s1244" type="#_x0000_t32" style="position:absolute;left:8374;top:6948;width:1496;height:1662" o:connectortype="straight"/>
            <w10:wrap type="none"/>
            <w10:anchorlock/>
          </v:group>
        </w:pict>
      </w:r>
    </w:p>
    <w:p w:rsidR="00796B47" w:rsidRDefault="00796B47" w:rsidP="00796B47"/>
    <w:p w:rsidR="0092415E" w:rsidRPr="00796B47" w:rsidRDefault="00796B47" w:rsidP="00796B47">
      <w:pPr>
        <w:tabs>
          <w:tab w:val="left" w:pos="3180"/>
        </w:tabs>
      </w:pPr>
      <w:r>
        <w:tab/>
      </w:r>
    </w:p>
    <w:p w:rsidR="0092415E" w:rsidRDefault="0092415E" w:rsidP="0092415E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A38"/>
    <w:rsid w:val="00045200"/>
    <w:rsid w:val="00051FB2"/>
    <w:rsid w:val="00072B89"/>
    <w:rsid w:val="000A3D98"/>
    <w:rsid w:val="000A6F96"/>
    <w:rsid w:val="000D30AB"/>
    <w:rsid w:val="000F4A5D"/>
    <w:rsid w:val="001A3A58"/>
    <w:rsid w:val="001F2A18"/>
    <w:rsid w:val="00203DA2"/>
    <w:rsid w:val="00253A6D"/>
    <w:rsid w:val="002C02F6"/>
    <w:rsid w:val="00373917"/>
    <w:rsid w:val="00447554"/>
    <w:rsid w:val="004956D9"/>
    <w:rsid w:val="004C1C02"/>
    <w:rsid w:val="00571134"/>
    <w:rsid w:val="005734AF"/>
    <w:rsid w:val="005A0D27"/>
    <w:rsid w:val="005C7245"/>
    <w:rsid w:val="00617898"/>
    <w:rsid w:val="00617A12"/>
    <w:rsid w:val="0062378E"/>
    <w:rsid w:val="006A44A1"/>
    <w:rsid w:val="006D2ED7"/>
    <w:rsid w:val="00705FEE"/>
    <w:rsid w:val="007103DB"/>
    <w:rsid w:val="00724A23"/>
    <w:rsid w:val="007635CD"/>
    <w:rsid w:val="00796B47"/>
    <w:rsid w:val="007B3411"/>
    <w:rsid w:val="007C4038"/>
    <w:rsid w:val="007E411F"/>
    <w:rsid w:val="008128E9"/>
    <w:rsid w:val="00861026"/>
    <w:rsid w:val="00885371"/>
    <w:rsid w:val="008B2061"/>
    <w:rsid w:val="008D7610"/>
    <w:rsid w:val="0092415E"/>
    <w:rsid w:val="009A73B7"/>
    <w:rsid w:val="009D0F34"/>
    <w:rsid w:val="00A025D7"/>
    <w:rsid w:val="00A45F92"/>
    <w:rsid w:val="00A622B4"/>
    <w:rsid w:val="00AF4B1A"/>
    <w:rsid w:val="00BE1C97"/>
    <w:rsid w:val="00BF4038"/>
    <w:rsid w:val="00C25391"/>
    <w:rsid w:val="00C30969"/>
    <w:rsid w:val="00C84A38"/>
    <w:rsid w:val="00CE68FD"/>
    <w:rsid w:val="00D42E4D"/>
    <w:rsid w:val="00D86B78"/>
    <w:rsid w:val="00D9351B"/>
    <w:rsid w:val="00DF1402"/>
    <w:rsid w:val="00E52F9B"/>
    <w:rsid w:val="00EA4149"/>
    <w:rsid w:val="00F60B47"/>
    <w:rsid w:val="00F73AA8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dashstyle="longDashDot"/>
    </o:shapedefaults>
    <o:shapelayout v:ext="edit">
      <o:idmap v:ext="edit" data="1"/>
      <o:rules v:ext="edit">
        <o:r id="V:Rule22" type="connector" idref="#_x0000_s1224">
          <o:proxy start="" idref="#_x0000_s1099" connectloc="7"/>
          <o:proxy end="" idref="#_x0000_s1219" connectloc="3"/>
        </o:r>
        <o:r id="V:Rule23" type="connector" idref="#_x0000_s1226">
          <o:proxy start="" idref="#_x0000_s1218" connectloc="3"/>
          <o:proxy end="" idref="#_x0000_s1089" connectloc="0"/>
        </o:r>
        <o:r id="V:Rule24" type="connector" idref="#_x0000_s1229">
          <o:proxy start="" idref="#_x0000_s1082" connectloc="6"/>
          <o:proxy end="" idref="#_x0000_s1219" connectloc="1"/>
        </o:r>
        <o:r id="V:Rule25" type="connector" idref="#_x0000_s1238">
          <o:proxy start="" idref="#_x0000_s1099" connectloc="4"/>
          <o:proxy end="" idref="#_x0000_s1092" connectloc="0"/>
        </o:r>
        <o:r id="V:Rule26" type="connector" idref="#_x0000_s1228">
          <o:proxy start="" idref="#_x0000_s1082" connectloc="2"/>
          <o:proxy end="" idref="#_x0000_s1218" connectloc="7"/>
        </o:r>
        <o:r id="V:Rule27" type="connector" idref="#_x0000_s1242">
          <o:proxy start="" idref="#_x0000_s1220" connectloc="2"/>
          <o:proxy end="" idref="#_x0000_s1221" connectloc="6"/>
        </o:r>
        <o:r id="V:Rule28" type="connector" idref="#_x0000_s1241">
          <o:proxy start="" idref="#_x0000_s1089" connectloc="5"/>
          <o:proxy end="" idref="#_x0000_s1092" connectloc="1"/>
        </o:r>
        <o:r id="V:Rule29" type="connector" idref="#_x0000_s1231">
          <o:proxy start="" idref="#_x0000_s1221" connectloc="5"/>
          <o:proxy end="" idref="#_x0000_s1092" connectloc="2"/>
        </o:r>
        <o:r id="V:Rule30" type="connector" idref="#_x0000_s1233">
          <o:proxy start="" idref="#_x0000_s1082" connectloc="4"/>
          <o:proxy end="" idref="#_x0000_s1099" connectloc="1"/>
        </o:r>
        <o:r id="V:Rule31" type="connector" idref="#_x0000_s1222">
          <o:proxy start="" idref="#_x0000_s1099" connectloc="3"/>
          <o:proxy end="" idref="#_x0000_s1221" connectloc="7"/>
        </o:r>
        <o:r id="V:Rule32" type="connector" idref="#_x0000_s1225">
          <o:proxy start="" idref="#_x0000_s1099" connectloc="5"/>
          <o:proxy end="" idref="#_x0000_s1220" connectloc="1"/>
        </o:r>
        <o:r id="V:Rule33" type="connector" idref="#_x0000_s1239">
          <o:proxy start="" idref="#_x0000_s1082" connectloc="3"/>
          <o:proxy end="" idref="#_x0000_s1089" connectloc="7"/>
        </o:r>
        <o:r id="V:Rule34" type="connector" idref="#_x0000_s1230">
          <o:proxy start="" idref="#_x0000_s1219" connectloc="5"/>
          <o:proxy end="" idref="#_x0000_s1091" connectloc="1"/>
        </o:r>
        <o:r id="V:Rule35" type="connector" idref="#_x0000_s1232">
          <o:proxy start="" idref="#_x0000_s1092" connectloc="6"/>
          <o:proxy end="" idref="#_x0000_s1220" connectloc="2"/>
        </o:r>
        <o:r id="V:Rule36" type="connector" idref="#_x0000_s1234">
          <o:proxy start="" idref="#_x0000_s1089" connectloc="6"/>
          <o:proxy end="" idref="#_x0000_s1099" connectloc="2"/>
        </o:r>
        <o:r id="V:Rule37" type="connector" idref="#_x0000_s1243">
          <o:proxy start="" idref="#_x0000_s1218" connectloc="6"/>
          <o:proxy end="" idref="#_x0000_s1219" connectloc="2"/>
        </o:r>
        <o:r id="V:Rule38" type="connector" idref="#_x0000_s1227">
          <o:proxy start="" idref="#_x0000_s1089" connectloc="4"/>
          <o:proxy end="" idref="#_x0000_s1221" connectloc="1"/>
        </o:r>
        <o:r id="V:Rule39" type="connector" idref="#_x0000_s1223">
          <o:proxy start="" idref="#_x0000_s1218" connectloc="5"/>
          <o:proxy end="" idref="#_x0000_s1099" connectloc="2"/>
        </o:r>
        <o:r id="V:Rule40" type="connector" idref="#_x0000_s1244">
          <o:proxy start="" idref="#_x0000_s1082" connectloc="5"/>
          <o:proxy end="" idref="#_x0000_s1091" connectloc="2"/>
        </o:r>
        <o:r id="V:Rule41" type="connector" idref="#_x0000_s1235">
          <o:proxy start="" idref="#_x0000_s1099" connectloc="6"/>
          <o:proxy end="" idref="#_x0000_s1091" connectloc="2"/>
        </o:r>
        <o:r id="V:Rule42" type="connector" idref="#_x0000_s1240">
          <o:proxy start="" idref="#_x0000_s1218" connectloc="4"/>
          <o:proxy end="" idref="#_x0000_s1221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90D9-5859-43E7-8882-ADFE45D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nknown User</cp:lastModifiedBy>
  <cp:revision>18</cp:revision>
  <cp:lastPrinted>2014-03-29T16:25:00Z</cp:lastPrinted>
  <dcterms:created xsi:type="dcterms:W3CDTF">2014-03-28T05:24:00Z</dcterms:created>
  <dcterms:modified xsi:type="dcterms:W3CDTF">2014-07-31T04:55:00Z</dcterms:modified>
</cp:coreProperties>
</file>